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6F" w:rsidRPr="004A1FD7" w:rsidRDefault="000B5B8E" w:rsidP="004A1FD7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B5B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39 «Салтанат» бөбекжайы МКҚ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ед</w:t>
      </w:r>
      <w:r w:rsidRPr="000B5B8E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 тізімі</w:t>
      </w:r>
    </w:p>
    <w:tbl>
      <w:tblPr>
        <w:tblStyle w:val="a3"/>
        <w:tblpPr w:leftFromText="180" w:rightFromText="180" w:vertAnchor="text" w:tblpX="-1163" w:tblpY="1"/>
        <w:tblOverlap w:val="never"/>
        <w:tblW w:w="10985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498"/>
        <w:gridCol w:w="1417"/>
      </w:tblGrid>
      <w:tr w:rsidR="00F20B57" w:rsidTr="006C1E1C">
        <w:tc>
          <w:tcPr>
            <w:tcW w:w="534" w:type="dxa"/>
          </w:tcPr>
          <w:p w:rsidR="00F20B57" w:rsidRPr="000B5B8E" w:rsidRDefault="00F20B57" w:rsidP="006C1E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F20B57" w:rsidRPr="000B5B8E" w:rsidRDefault="00F20B57" w:rsidP="006C1E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 - жөні</w:t>
            </w:r>
          </w:p>
        </w:tc>
        <w:tc>
          <w:tcPr>
            <w:tcW w:w="4498" w:type="dxa"/>
          </w:tcPr>
          <w:p w:rsidR="00F20B57" w:rsidRPr="000B5B8E" w:rsidRDefault="00F20B57" w:rsidP="006C1E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1417" w:type="dxa"/>
          </w:tcPr>
          <w:p w:rsidR="00F20B57" w:rsidRPr="000B5B8E" w:rsidRDefault="00F20B57" w:rsidP="006C1E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үктеме </w:t>
            </w:r>
          </w:p>
        </w:tc>
      </w:tr>
      <w:tr w:rsidR="00F20B57" w:rsidTr="006C1E1C">
        <w:tc>
          <w:tcPr>
            <w:tcW w:w="534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това Айнагул Нурлыбаевна</w:t>
            </w:r>
          </w:p>
        </w:tc>
        <w:tc>
          <w:tcPr>
            <w:tcW w:w="4498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1417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0B57" w:rsidTr="006C1E1C">
        <w:tc>
          <w:tcPr>
            <w:tcW w:w="534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Толкын Зину</w:t>
            </w: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евна</w:t>
            </w:r>
          </w:p>
        </w:tc>
        <w:tc>
          <w:tcPr>
            <w:tcW w:w="4498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1417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0B57" w:rsidTr="006C1E1C">
        <w:tc>
          <w:tcPr>
            <w:tcW w:w="534" w:type="dxa"/>
          </w:tcPr>
          <w:p w:rsidR="00F20B57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Бекзада Капсиховна</w:t>
            </w:r>
          </w:p>
        </w:tc>
        <w:tc>
          <w:tcPr>
            <w:tcW w:w="4498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ватор әдіскер</w:t>
            </w:r>
          </w:p>
        </w:tc>
        <w:tc>
          <w:tcPr>
            <w:tcW w:w="1417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771F7F" w:rsidTr="006C1E1C">
        <w:tc>
          <w:tcPr>
            <w:tcW w:w="534" w:type="dxa"/>
          </w:tcPr>
          <w:p w:rsidR="00771F7F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771F7F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Бекзада Капсиховна</w:t>
            </w:r>
          </w:p>
        </w:tc>
        <w:tc>
          <w:tcPr>
            <w:tcW w:w="4498" w:type="dxa"/>
          </w:tcPr>
          <w:p w:rsidR="00771F7F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417" w:type="dxa"/>
          </w:tcPr>
          <w:p w:rsidR="00771F7F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0B57" w:rsidTr="006C1E1C">
        <w:tc>
          <w:tcPr>
            <w:tcW w:w="534" w:type="dxa"/>
          </w:tcPr>
          <w:p w:rsidR="00F20B57" w:rsidRPr="00E03A9D" w:rsidRDefault="00771F7F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F20B57" w:rsidRPr="00E03A9D" w:rsidRDefault="00F20B57" w:rsidP="006C1E1C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шева Фари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ирбаевна</w:t>
            </w:r>
          </w:p>
        </w:tc>
        <w:tc>
          <w:tcPr>
            <w:tcW w:w="4498" w:type="dxa"/>
          </w:tcPr>
          <w:p w:rsidR="00F20B57" w:rsidRPr="00E03A9D" w:rsidRDefault="00F20B5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417" w:type="dxa"/>
          </w:tcPr>
          <w:p w:rsidR="00F20B57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енова Дария Алибек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каб.д</w:t>
            </w: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фектолог 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алиева Бибин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леген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каб әдіскері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алиева Бибин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леген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.б.б.каб.әлеум.педагог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алиева Бибинур Тлеген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 б.б.каб.психолог-педагог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пова Нурсулу Нурлыбае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 б.б.каб. л</w:t>
            </w: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пед 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рова Гулниса Тулеген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 жетекшісі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</w:tr>
      <w:tr w:rsidR="00626685" w:rsidRPr="00FF72E1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а Гулмира Екпино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 жетекшісі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5</w:t>
            </w:r>
          </w:p>
        </w:tc>
      </w:tr>
      <w:tr w:rsidR="00626685" w:rsidRPr="00FF72E1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лиева Айд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на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26685" w:rsidRPr="00FF72E1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отов Жантөре Мақсотұлы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ғалиева Әсем Ғабдрахимқызы</w:t>
            </w:r>
          </w:p>
        </w:tc>
        <w:tc>
          <w:tcPr>
            <w:tcW w:w="4498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пәні мұғалімі</w:t>
            </w:r>
          </w:p>
        </w:tc>
        <w:tc>
          <w:tcPr>
            <w:tcW w:w="1417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26685" w:rsidTr="006C1E1C">
        <w:tc>
          <w:tcPr>
            <w:tcW w:w="534" w:type="dxa"/>
          </w:tcPr>
          <w:p w:rsidR="00626685" w:rsidRPr="00E03A9D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626685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а Самал Базарбаевна</w:t>
            </w:r>
          </w:p>
        </w:tc>
        <w:tc>
          <w:tcPr>
            <w:tcW w:w="4498" w:type="dxa"/>
          </w:tcPr>
          <w:p w:rsidR="00626685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1417" w:type="dxa"/>
          </w:tcPr>
          <w:p w:rsidR="00626685" w:rsidRDefault="00626685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6</w:t>
            </w:r>
          </w:p>
        </w:tc>
      </w:tr>
      <w:tr w:rsidR="004A1FD7" w:rsidTr="006C1E1C">
        <w:tc>
          <w:tcPr>
            <w:tcW w:w="534" w:type="dxa"/>
          </w:tcPr>
          <w:p w:rsidR="004A1FD7" w:rsidRPr="00E03A9D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Клара Гилымовна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пәні мұғалімі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6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36" w:type="dxa"/>
          </w:tcPr>
          <w:p w:rsidR="004A1FD7" w:rsidRDefault="004A1FD7" w:rsidP="006C1E1C">
            <w:pPr>
              <w:tabs>
                <w:tab w:val="lef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мебаева Айсұлу  Кабесқызы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9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36" w:type="dxa"/>
          </w:tcPr>
          <w:p w:rsidR="004A1FD7" w:rsidRDefault="004A1FD7" w:rsidP="006C1E1C">
            <w:pPr>
              <w:tabs>
                <w:tab w:val="lef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а Перизат Ермекбаевна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ші  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ова Балжан Самигуллиевна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Жадыра Ербулатовна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панова Салтанат Айтуга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утова Гулмира Наурызбае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Дария Алибек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моллина Ақбибі Қабиоллақызы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нгалиева Зуря Айткуловна</w:t>
            </w:r>
          </w:p>
        </w:tc>
        <w:tc>
          <w:tcPr>
            <w:tcW w:w="4498" w:type="dxa"/>
          </w:tcPr>
          <w:p w:rsidR="004A1FD7" w:rsidRPr="005127F5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Pr="005F7356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ова Айжан Нурла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бетова Аселим Мурат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а Зулфат Сапар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кова Акгул Жумагерее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лиева Венера Темир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мгереева Алтынгул Алтынбек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деткалиева Багдат Мержа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ниязова Райгул Дума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кова Хамка  Марле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гереева Жанар Кайржан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ккабулова Сырга Жумасейтовна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пқалиева Ботагөз Асқарқызы</w:t>
            </w:r>
          </w:p>
        </w:tc>
        <w:tc>
          <w:tcPr>
            <w:tcW w:w="4498" w:type="dxa"/>
          </w:tcPr>
          <w:p w:rsidR="004A1FD7" w:rsidRDefault="004A1FD7" w:rsidP="006C1E1C">
            <w:r w:rsidRPr="00512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</w:tcPr>
          <w:p w:rsidR="004A1FD7" w:rsidRDefault="004A1FD7" w:rsidP="006C1E1C">
            <w:r w:rsidRPr="005F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E78F8" w:rsidTr="006C1E1C">
        <w:tc>
          <w:tcPr>
            <w:tcW w:w="534" w:type="dxa"/>
          </w:tcPr>
          <w:p w:rsidR="009E78F8" w:rsidRDefault="009E78F8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536" w:type="dxa"/>
          </w:tcPr>
          <w:p w:rsidR="009E78F8" w:rsidRDefault="00414FCB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ешова Жазира Амангалиевна</w:t>
            </w:r>
          </w:p>
        </w:tc>
        <w:tc>
          <w:tcPr>
            <w:tcW w:w="4498" w:type="dxa"/>
          </w:tcPr>
          <w:p w:rsidR="009E78F8" w:rsidRPr="005127F5" w:rsidRDefault="009E78F8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417" w:type="dxa"/>
          </w:tcPr>
          <w:p w:rsidR="009E78F8" w:rsidRPr="005F7356" w:rsidRDefault="009E78F8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C1E1C" w:rsidTr="006C1E1C">
        <w:tc>
          <w:tcPr>
            <w:tcW w:w="534" w:type="dxa"/>
          </w:tcPr>
          <w:p w:rsidR="006C1E1C" w:rsidRDefault="006C1E1C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536" w:type="dxa"/>
          </w:tcPr>
          <w:p w:rsidR="006C1E1C" w:rsidRDefault="006C1E1C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еденова Эльмира Сейтмуханбетовна</w:t>
            </w:r>
          </w:p>
        </w:tc>
        <w:tc>
          <w:tcPr>
            <w:tcW w:w="4498" w:type="dxa"/>
          </w:tcPr>
          <w:p w:rsidR="006C1E1C" w:rsidRDefault="006C1E1C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417" w:type="dxa"/>
          </w:tcPr>
          <w:p w:rsidR="006C1E1C" w:rsidRDefault="006C1E1C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9E78F8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ева Айнур  Тлекбаевна</w:t>
            </w:r>
          </w:p>
        </w:tc>
        <w:tc>
          <w:tcPr>
            <w:tcW w:w="4498" w:type="dxa"/>
          </w:tcPr>
          <w:p w:rsidR="004A1FD7" w:rsidRPr="005127F5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бке,диетбике</w:t>
            </w:r>
          </w:p>
        </w:tc>
        <w:tc>
          <w:tcPr>
            <w:tcW w:w="1417" w:type="dxa"/>
          </w:tcPr>
          <w:p w:rsidR="004A1FD7" w:rsidRPr="005F7356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а Танганым Ситековна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4A1FD7" w:rsidRDefault="004A1FD7" w:rsidP="006C1E1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шева Фарида Темирбаевна</w:t>
            </w:r>
          </w:p>
        </w:tc>
        <w:tc>
          <w:tcPr>
            <w:tcW w:w="4498" w:type="dxa"/>
          </w:tcPr>
          <w:p w:rsidR="004A1FD7" w:rsidRPr="005127F5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 топ</w:t>
            </w:r>
          </w:p>
        </w:tc>
        <w:tc>
          <w:tcPr>
            <w:tcW w:w="1417" w:type="dxa"/>
          </w:tcPr>
          <w:p w:rsidR="004A1FD7" w:rsidRPr="005F7356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3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4A1FD7" w:rsidRDefault="004A1FD7" w:rsidP="006C1E1C">
            <w:pPr>
              <w:tabs>
                <w:tab w:val="right" w:pos="41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4A1FD7" w:rsidTr="006C1E1C">
        <w:tc>
          <w:tcPr>
            <w:tcW w:w="534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</w:t>
            </w:r>
          </w:p>
        </w:tc>
        <w:tc>
          <w:tcPr>
            <w:tcW w:w="4498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каб. дене шынықтырунұсқаушысы</w:t>
            </w:r>
          </w:p>
        </w:tc>
        <w:tc>
          <w:tcPr>
            <w:tcW w:w="1417" w:type="dxa"/>
          </w:tcPr>
          <w:p w:rsidR="004A1FD7" w:rsidRDefault="004A1FD7" w:rsidP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</w:tr>
    </w:tbl>
    <w:p w:rsidR="005D203A" w:rsidRDefault="005D203A" w:rsidP="001818FF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03A" w:rsidRDefault="005D203A" w:rsidP="001818FF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72E5" w:rsidRDefault="00271761" w:rsidP="001818FF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</w:t>
      </w:r>
    </w:p>
    <w:p w:rsidR="009972E5" w:rsidRDefault="009972E5" w:rsidP="001818FF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365E" w:rsidRPr="000B5B8E" w:rsidRDefault="0045365E" w:rsidP="001818FF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B8E">
        <w:rPr>
          <w:rFonts w:ascii="Times New Roman" w:hAnsi="Times New Roman" w:cs="Times New Roman"/>
          <w:b/>
          <w:sz w:val="28"/>
          <w:szCs w:val="28"/>
          <w:lang w:val="kk-KZ"/>
        </w:rPr>
        <w:t>№39</w:t>
      </w:r>
      <w:r w:rsidR="000B5B8E" w:rsidRPr="000B5B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алтанат» бөбекжайы МКҚК техқызметкерлерінің тізімі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8"/>
        <w:gridCol w:w="5388"/>
        <w:gridCol w:w="3164"/>
        <w:gridCol w:w="1371"/>
      </w:tblGrid>
      <w:tr w:rsidR="000B5B8E" w:rsidRPr="00271761" w:rsidTr="00FA7B21">
        <w:tc>
          <w:tcPr>
            <w:tcW w:w="568" w:type="dxa"/>
          </w:tcPr>
          <w:p w:rsidR="0045365E" w:rsidRPr="000B5B8E" w:rsidRDefault="0045365E" w:rsidP="00CC214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388" w:type="dxa"/>
          </w:tcPr>
          <w:p w:rsidR="0045365E" w:rsidRPr="000B5B8E" w:rsidRDefault="000B5B8E" w:rsidP="00CC214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 - жөні</w:t>
            </w:r>
          </w:p>
        </w:tc>
        <w:tc>
          <w:tcPr>
            <w:tcW w:w="3164" w:type="dxa"/>
          </w:tcPr>
          <w:p w:rsidR="0045365E" w:rsidRPr="000B5B8E" w:rsidRDefault="000B5B8E" w:rsidP="00CC214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1371" w:type="dxa"/>
          </w:tcPr>
          <w:p w:rsidR="0045365E" w:rsidRPr="000B5B8E" w:rsidRDefault="000B5B8E" w:rsidP="00CC214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5B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үктеме 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бидуллина Баян Сериковна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.ж.о.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йшурина Лунара Сейфуллиевна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ші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 Арухан Валерианқызы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шы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</w:tcPr>
          <w:p w:rsidR="0045365E" w:rsidRPr="004A1FD7" w:rsidRDefault="0045365E" w:rsidP="00626685">
            <w:pPr>
              <w:tabs>
                <w:tab w:val="left" w:pos="42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 Арухан Валерианқызы</w:t>
            </w:r>
            <w:r w:rsidR="00626685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ші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талиев Асылбек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олаткалиевич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ист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гманова Мендыгул Кайратовна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телянша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есинов Урынбай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зарович 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ик 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71F7F" w:rsidTr="00FA7B21">
        <w:tc>
          <w:tcPr>
            <w:tcW w:w="568" w:type="dxa"/>
          </w:tcPr>
          <w:p w:rsidR="00771F7F" w:rsidRPr="004A1FD7" w:rsidRDefault="00771F7F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8" w:type="dxa"/>
          </w:tcPr>
          <w:p w:rsidR="00771F7F" w:rsidRPr="004A1FD7" w:rsidRDefault="00771F7F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есинов Урынбай Базарович</w:t>
            </w:r>
          </w:p>
        </w:tc>
        <w:tc>
          <w:tcPr>
            <w:tcW w:w="3164" w:type="dxa"/>
          </w:tcPr>
          <w:p w:rsidR="00771F7F" w:rsidRPr="004A1FD7" w:rsidRDefault="00771F7F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жұмысшысы</w:t>
            </w:r>
          </w:p>
        </w:tc>
        <w:tc>
          <w:tcPr>
            <w:tcW w:w="1371" w:type="dxa"/>
          </w:tcPr>
          <w:p w:rsidR="00771F7F" w:rsidRPr="004A1FD7" w:rsidRDefault="00771F7F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771F7F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сангалиев Бибит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рынгалиевич</w:t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жұмысшыс</w:t>
            </w:r>
            <w:r w:rsidR="00873746"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371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71F7F"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388" w:type="dxa"/>
          </w:tcPr>
          <w:p w:rsidR="0045365E" w:rsidRPr="004A1FD7" w:rsidRDefault="009E78F8" w:rsidP="00482AEB">
            <w:pPr>
              <w:tabs>
                <w:tab w:val="center" w:pos="2652"/>
                <w:tab w:val="right" w:pos="51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тыргазиева Гульжайна Кайрболатовна</w:t>
            </w:r>
            <w:r w:rsidR="00482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164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ртаева Сәуле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рбаниязқызы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771F7F" w:rsidRPr="004A1FD7" w:rsidRDefault="00771F7F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машева 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ыл Максу</w:t>
            </w: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787BC3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субалиева Айжан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урмыс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ңбақова Асылқаным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нелбайқызы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B8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8" w:type="dxa"/>
          </w:tcPr>
          <w:p w:rsidR="0045365E" w:rsidRPr="004A1FD7" w:rsidRDefault="0045365E" w:rsidP="000B5B8E">
            <w:pPr>
              <w:tabs>
                <w:tab w:val="center" w:pos="265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иева Зухра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галим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5365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шекенова Толкын Талап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5365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умагалиева Акмарал Алибек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5365E" w:rsidTr="00FA7B21">
        <w:tc>
          <w:tcPr>
            <w:tcW w:w="568" w:type="dxa"/>
          </w:tcPr>
          <w:p w:rsidR="0045365E" w:rsidRPr="004A1FD7" w:rsidRDefault="004536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8" w:type="dxa"/>
          </w:tcPr>
          <w:p w:rsidR="0045365E" w:rsidRPr="004A1FD7" w:rsidRDefault="0045365E" w:rsidP="000B5B8E">
            <w:pPr>
              <w:tabs>
                <w:tab w:val="left" w:pos="28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бісбай Гүлжан</w:t>
            </w:r>
            <w:r w:rsidR="000B5B8E"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бтікәрімқызы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5365E" w:rsidTr="00FA7B21">
        <w:tc>
          <w:tcPr>
            <w:tcW w:w="568" w:type="dxa"/>
          </w:tcPr>
          <w:p w:rsidR="0045365E" w:rsidRPr="004A1FD7" w:rsidRDefault="00787BC3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388" w:type="dxa"/>
          </w:tcPr>
          <w:p w:rsidR="0045365E" w:rsidRPr="004A1FD7" w:rsidRDefault="009E78F8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муратова Ажар Казбековна</w:t>
            </w:r>
          </w:p>
        </w:tc>
        <w:tc>
          <w:tcPr>
            <w:tcW w:w="3164" w:type="dxa"/>
          </w:tcPr>
          <w:p w:rsidR="0045365E" w:rsidRPr="004A1FD7" w:rsidRDefault="0045365E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45365E" w:rsidRPr="004A1FD7" w:rsidRDefault="0045365E" w:rsidP="00626685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26685"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6C1E1C" w:rsidTr="00FA7B21">
        <w:tc>
          <w:tcPr>
            <w:tcW w:w="568" w:type="dxa"/>
          </w:tcPr>
          <w:p w:rsidR="006C1E1C" w:rsidRDefault="006C1E1C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388" w:type="dxa"/>
          </w:tcPr>
          <w:p w:rsidR="006C1E1C" w:rsidRDefault="006C1E1C" w:rsidP="00CC2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ешова Слушаш Исламбековна</w:t>
            </w:r>
          </w:p>
        </w:tc>
        <w:tc>
          <w:tcPr>
            <w:tcW w:w="3164" w:type="dxa"/>
          </w:tcPr>
          <w:p w:rsidR="006C1E1C" w:rsidRPr="004A1FD7" w:rsidRDefault="006C1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371" w:type="dxa"/>
          </w:tcPr>
          <w:p w:rsidR="006C1E1C" w:rsidRPr="004A1FD7" w:rsidRDefault="006C1E1C" w:rsidP="00626685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9E7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бева Рысты Мухитовна 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F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5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9E7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льникова Галина Яковле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аспазш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1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алиева Жанылсын Зулпукаре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шы </w:t>
            </w:r>
          </w:p>
        </w:tc>
        <w:tc>
          <w:tcPr>
            <w:tcW w:w="1371" w:type="dxa"/>
          </w:tcPr>
          <w:p w:rsidR="004A1FD7" w:rsidRPr="004A1FD7" w:rsidRDefault="004A1FD7" w:rsidP="00374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1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текешева Асемгул Кенесо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ызметкері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хотова Лариса Мусае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ызметкері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талиева Акблек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машы 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дырбекова Балым Сатие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шы оператор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ңдасын Лиза Қажымұратқызы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шы оператор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9E78F8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1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субалиева Тамара Турмусовна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sz w:val="24"/>
                <w:szCs w:val="24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шы оператор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6C1E1C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гереев Даулетбай Ергалиевич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972E5" w:rsidTr="00FA7B21">
        <w:tc>
          <w:tcPr>
            <w:tcW w:w="568" w:type="dxa"/>
          </w:tcPr>
          <w:p w:rsidR="009972E5" w:rsidRDefault="009972E5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388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калиев Ельтай Жаксыгалиевич</w:t>
            </w:r>
          </w:p>
        </w:tc>
        <w:tc>
          <w:tcPr>
            <w:tcW w:w="3164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1371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972E5" w:rsidTr="00FA7B21">
        <w:tc>
          <w:tcPr>
            <w:tcW w:w="568" w:type="dxa"/>
          </w:tcPr>
          <w:p w:rsidR="009972E5" w:rsidRDefault="009972E5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388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ғалиев Аңсар Нұрғалиұлы</w:t>
            </w:r>
          </w:p>
        </w:tc>
        <w:tc>
          <w:tcPr>
            <w:tcW w:w="3164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1371" w:type="dxa"/>
          </w:tcPr>
          <w:p w:rsidR="009972E5" w:rsidRPr="004A1FD7" w:rsidRDefault="009972E5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9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tabs>
                <w:tab w:val="left" w:pos="36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дырбеков Асылбек Елеусизович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9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ткулов Ринад Зейнеденович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9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таев Саулет Утегенович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1FD7" w:rsidTr="00FA7B21">
        <w:tc>
          <w:tcPr>
            <w:tcW w:w="568" w:type="dxa"/>
          </w:tcPr>
          <w:p w:rsidR="004A1FD7" w:rsidRPr="004A1FD7" w:rsidRDefault="004A1FD7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9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8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дербаев Нурлыбай Мухатович</w:t>
            </w:r>
          </w:p>
        </w:tc>
        <w:tc>
          <w:tcPr>
            <w:tcW w:w="3164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 операторы</w:t>
            </w:r>
          </w:p>
        </w:tc>
        <w:tc>
          <w:tcPr>
            <w:tcW w:w="1371" w:type="dxa"/>
          </w:tcPr>
          <w:p w:rsidR="004A1FD7" w:rsidRPr="004A1FD7" w:rsidRDefault="004A1FD7" w:rsidP="00C30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E78F8" w:rsidTr="00FA7B21">
        <w:tc>
          <w:tcPr>
            <w:tcW w:w="568" w:type="dxa"/>
          </w:tcPr>
          <w:p w:rsidR="009E78F8" w:rsidRPr="004A1FD7" w:rsidRDefault="006F385E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9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8" w:type="dxa"/>
          </w:tcPr>
          <w:p w:rsidR="009E78F8" w:rsidRPr="004A1FD7" w:rsidRDefault="009E78F8" w:rsidP="00FA7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с орын</w:t>
            </w:r>
            <w:r w:rsidR="0021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уақытша)</w:t>
            </w:r>
          </w:p>
        </w:tc>
        <w:tc>
          <w:tcPr>
            <w:tcW w:w="3164" w:type="dxa"/>
          </w:tcPr>
          <w:p w:rsidR="009E78F8" w:rsidRPr="004A1FD7" w:rsidRDefault="009E7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1371" w:type="dxa"/>
          </w:tcPr>
          <w:p w:rsidR="009E78F8" w:rsidRPr="004A1FD7" w:rsidRDefault="009E7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4217A" w:rsidTr="00FA7B21">
        <w:tc>
          <w:tcPr>
            <w:tcW w:w="568" w:type="dxa"/>
          </w:tcPr>
          <w:p w:rsidR="0064217A" w:rsidRDefault="0064217A" w:rsidP="00CC2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388" w:type="dxa"/>
          </w:tcPr>
          <w:p w:rsidR="0064217A" w:rsidRPr="004A1FD7" w:rsidRDefault="0064217A" w:rsidP="00FA7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с орын (маусымдық жұмыс)</w:t>
            </w:r>
          </w:p>
        </w:tc>
        <w:tc>
          <w:tcPr>
            <w:tcW w:w="3164" w:type="dxa"/>
          </w:tcPr>
          <w:p w:rsidR="0064217A" w:rsidRDefault="00642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 операторы</w:t>
            </w:r>
          </w:p>
        </w:tc>
        <w:tc>
          <w:tcPr>
            <w:tcW w:w="1371" w:type="dxa"/>
          </w:tcPr>
          <w:p w:rsidR="0064217A" w:rsidRPr="004A1FD7" w:rsidRDefault="00642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45365E" w:rsidRPr="0045365E" w:rsidRDefault="0045365E" w:rsidP="0045365E">
      <w:pPr>
        <w:tabs>
          <w:tab w:val="left" w:pos="1311"/>
        </w:tabs>
        <w:rPr>
          <w:lang w:val="kk-KZ"/>
        </w:rPr>
      </w:pPr>
    </w:p>
    <w:sectPr w:rsidR="0045365E" w:rsidRPr="0045365E" w:rsidSect="001818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682"/>
    <w:multiLevelType w:val="hybridMultilevel"/>
    <w:tmpl w:val="E098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70"/>
    <w:rsid w:val="000952FD"/>
    <w:rsid w:val="000B5B8E"/>
    <w:rsid w:val="001818FF"/>
    <w:rsid w:val="002106AB"/>
    <w:rsid w:val="00266847"/>
    <w:rsid w:val="00271761"/>
    <w:rsid w:val="002B5670"/>
    <w:rsid w:val="00325C0E"/>
    <w:rsid w:val="0034456F"/>
    <w:rsid w:val="003741BC"/>
    <w:rsid w:val="003B73AB"/>
    <w:rsid w:val="00414FCB"/>
    <w:rsid w:val="0045365E"/>
    <w:rsid w:val="00482AEB"/>
    <w:rsid w:val="00497940"/>
    <w:rsid w:val="004A1FD7"/>
    <w:rsid w:val="005D203A"/>
    <w:rsid w:val="005F68A5"/>
    <w:rsid w:val="00626685"/>
    <w:rsid w:val="0064217A"/>
    <w:rsid w:val="00642D7F"/>
    <w:rsid w:val="00664F5E"/>
    <w:rsid w:val="006C1E1C"/>
    <w:rsid w:val="006E2EF4"/>
    <w:rsid w:val="006F385E"/>
    <w:rsid w:val="00771F7F"/>
    <w:rsid w:val="00787BC3"/>
    <w:rsid w:val="00873746"/>
    <w:rsid w:val="008C4056"/>
    <w:rsid w:val="00982AA3"/>
    <w:rsid w:val="009957B6"/>
    <w:rsid w:val="009972E5"/>
    <w:rsid w:val="009E78F8"/>
    <w:rsid w:val="00A50CEE"/>
    <w:rsid w:val="00AF3A13"/>
    <w:rsid w:val="00B2621A"/>
    <w:rsid w:val="00B53C7C"/>
    <w:rsid w:val="00B655CA"/>
    <w:rsid w:val="00C13015"/>
    <w:rsid w:val="00C30C22"/>
    <w:rsid w:val="00CD06F5"/>
    <w:rsid w:val="00D06398"/>
    <w:rsid w:val="00D540A8"/>
    <w:rsid w:val="00DD0E9F"/>
    <w:rsid w:val="00DD28A3"/>
    <w:rsid w:val="00E03A9D"/>
    <w:rsid w:val="00E73009"/>
    <w:rsid w:val="00EB47EC"/>
    <w:rsid w:val="00F20B57"/>
    <w:rsid w:val="00F23F07"/>
    <w:rsid w:val="00F531B6"/>
    <w:rsid w:val="00F77B5F"/>
    <w:rsid w:val="00FA7B2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7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8F54-4479-4D62-BF16-FAEA6E5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4T05:45:00Z</cp:lastPrinted>
  <dcterms:created xsi:type="dcterms:W3CDTF">2019-05-27T07:30:00Z</dcterms:created>
  <dcterms:modified xsi:type="dcterms:W3CDTF">2019-05-27T07:30:00Z</dcterms:modified>
</cp:coreProperties>
</file>